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4094" w14:textId="77777777" w:rsidR="00D07234" w:rsidRPr="000B3F73" w:rsidRDefault="00D0646D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5B0472" wp14:editId="4C777584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1587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CF01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5E6622F1" w14:textId="47B6B2B2" w:rsidR="00663CEB" w:rsidRPr="00685A2E" w:rsidRDefault="003D181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Niños y adultos </w:t>
                            </w:r>
                          </w:p>
                          <w:p w14:paraId="0F575FA1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B04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">
                <v:path arrowok="t"/>
                <v:textbox>
                  <w:txbxContent>
                    <w:p w14:paraId="4864CF01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5E6622F1" w14:textId="47B6B2B2" w:rsidR="00663CEB" w:rsidRPr="00685A2E" w:rsidRDefault="003D181D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Niños y adultos </w:t>
                      </w:r>
                    </w:p>
                    <w:p w14:paraId="0F575FA1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A36636" wp14:editId="31336E26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DF9D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12877915" w14:textId="1DE9429E" w:rsidR="00663CEB" w:rsidRPr="00685A2E" w:rsidRDefault="004C75D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que los niños y las personas que visitan el parque puedan distfrutarlo y utilizarlo adecuadamente y no hayan riesgos </w:t>
                            </w:r>
                            <w:r w:rsidR="00DD4BEB">
                              <w:rPr>
                                <w:rFonts w:ascii="Tahoma" w:hAnsi="Tahoma" w:cs="Tahoma"/>
                                <w:i/>
                              </w:rPr>
                              <w:t xml:space="preserve">a la salud </w:t>
                            </w:r>
                          </w:p>
                          <w:p w14:paraId="723CD572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36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">
                <v:path arrowok="t"/>
                <v:textbox>
                  <w:txbxContent>
                    <w:p w14:paraId="5E58DF9D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12877915" w14:textId="1DE9429E" w:rsidR="00663CEB" w:rsidRPr="00685A2E" w:rsidRDefault="004C75DD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que los niños y las personas que visitan el parque puedan distfrutarlo y utilizarlo adecuadamente y no hayan riesgos </w:t>
                      </w:r>
                      <w:r w:rsidR="00DD4BEB">
                        <w:rPr>
                          <w:rFonts w:ascii="Tahoma" w:hAnsi="Tahoma" w:cs="Tahoma"/>
                          <w:i/>
                        </w:rPr>
                        <w:t xml:space="preserve">a la salud </w:t>
                      </w:r>
                    </w:p>
                    <w:p w14:paraId="723CD572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18A628" wp14:editId="2E1E4544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F364" w14:textId="64B8D67A" w:rsidR="00206C21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64D75604" w14:textId="28A15435" w:rsidR="004C75DD" w:rsidRDefault="004C75DD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Remodelar y limpiar el parque de la comunidad</w:t>
                            </w:r>
                          </w:p>
                          <w:p w14:paraId="4ED079E9" w14:textId="77777777" w:rsidR="00206C21" w:rsidRPr="003E0F2A" w:rsidRDefault="00206C21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DA0DFF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14:paraId="3D57E1E7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A628" id="Text Box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">
                <v:path arrowok="t"/>
                <v:textbox>
                  <w:txbxContent>
                    <w:p w14:paraId="59A6F364" w14:textId="64B8D67A" w:rsidR="00206C21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¿Cuál es el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tema que nos interesa?</w:t>
                      </w:r>
                    </w:p>
                    <w:p w14:paraId="64D75604" w14:textId="28A15435" w:rsidR="004C75DD" w:rsidRDefault="004C75DD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Remodelar y limpiar el parque de la comunidad</w:t>
                      </w:r>
                    </w:p>
                    <w:p w14:paraId="4ED079E9" w14:textId="77777777" w:rsidR="00206C21" w:rsidRPr="003E0F2A" w:rsidRDefault="00206C21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14:paraId="79DA0DFF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14:paraId="3D57E1E7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671E6101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137C4B24" w14:textId="77777777" w:rsidR="00D07234" w:rsidRPr="000B3F73" w:rsidRDefault="00D07234" w:rsidP="00D07234">
      <w:pPr>
        <w:rPr>
          <w:rFonts w:ascii="Tahoma" w:hAnsi="Tahoma" w:cs="Tahoma"/>
        </w:rPr>
      </w:pPr>
    </w:p>
    <w:p w14:paraId="225B6D83" w14:textId="77777777" w:rsidR="00D07234" w:rsidRPr="000B3F73" w:rsidRDefault="00D07234" w:rsidP="00D07234">
      <w:pPr>
        <w:rPr>
          <w:rFonts w:ascii="Tahoma" w:hAnsi="Tahoma" w:cs="Tahoma"/>
        </w:rPr>
      </w:pPr>
    </w:p>
    <w:p w14:paraId="2884EE5E" w14:textId="77777777" w:rsidR="00D07234" w:rsidRPr="000B3F73" w:rsidRDefault="00D07234" w:rsidP="00D07234">
      <w:pPr>
        <w:rPr>
          <w:rFonts w:ascii="Tahoma" w:hAnsi="Tahoma" w:cs="Tahoma"/>
        </w:rPr>
      </w:pPr>
    </w:p>
    <w:p w14:paraId="0EB95355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57156171" w14:textId="77777777" w:rsidTr="005D573F">
        <w:tc>
          <w:tcPr>
            <w:tcW w:w="1843" w:type="dxa"/>
          </w:tcPr>
          <w:p w14:paraId="76BEACC8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0BF76ABF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2DC6DF0E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4167E25E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49641886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200DA77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6DF6C4F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044ADCE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470876D5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2AC3B41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30E02FEB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239B1D3E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10BDA952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5DE019E7" w14:textId="77777777" w:rsidTr="005D573F">
        <w:trPr>
          <w:trHeight w:val="2242"/>
        </w:trPr>
        <w:tc>
          <w:tcPr>
            <w:tcW w:w="1843" w:type="dxa"/>
          </w:tcPr>
          <w:p w14:paraId="6A47FDCC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6E05B77" w14:textId="7D69BD8F" w:rsidR="00D07234" w:rsidRPr="00863681" w:rsidRDefault="000B6B6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enciar las actividades recreativa</w:t>
            </w:r>
            <w:r w:rsidR="00B43862">
              <w:rPr>
                <w:rFonts w:ascii="Tahoma" w:hAnsi="Tahoma" w:cs="Tahoma"/>
              </w:rPr>
              <w:t xml:space="preserve">s,la </w:t>
            </w:r>
            <w:r>
              <w:rPr>
                <w:rFonts w:ascii="Tahoma" w:hAnsi="Tahoma" w:cs="Tahoma"/>
              </w:rPr>
              <w:t xml:space="preserve"> salud de las</w:t>
            </w:r>
            <w:r w:rsidR="00B4386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rsonas</w:t>
            </w:r>
            <w:r w:rsidR="00B43862">
              <w:rPr>
                <w:rFonts w:ascii="Tahoma" w:hAnsi="Tahoma" w:cs="Tahoma"/>
              </w:rPr>
              <w:t xml:space="preserve"> y </w:t>
            </w:r>
            <w:r w:rsidR="00DF701F">
              <w:rPr>
                <w:rFonts w:ascii="Tahoma" w:hAnsi="Tahoma" w:cs="Tahoma"/>
              </w:rPr>
              <w:t>las relaciones sociales</w:t>
            </w:r>
          </w:p>
          <w:p w14:paraId="4821D4B3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4E9A327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224FDF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0309F31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457CAD4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70D116B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B61F509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F8C55AD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80238D5" w14:textId="29F1DCF5" w:rsidR="000B6B69" w:rsidRPr="00863681" w:rsidRDefault="000B6B6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mpiar la basura que hay y las aceras, solicitar a la Asociacion mantenimiento y nuevas máquinas de juegos</w:t>
            </w:r>
          </w:p>
        </w:tc>
        <w:tc>
          <w:tcPr>
            <w:tcW w:w="2552" w:type="dxa"/>
          </w:tcPr>
          <w:p w14:paraId="0E33F86A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84AFFB1" w14:textId="6F0E511A" w:rsidR="000B627A" w:rsidRPr="00863681" w:rsidRDefault="00E44D0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 ambiente sano para que todas las personas que visiten el parque tengan un buen rato </w:t>
            </w:r>
          </w:p>
        </w:tc>
        <w:tc>
          <w:tcPr>
            <w:tcW w:w="2410" w:type="dxa"/>
          </w:tcPr>
          <w:p w14:paraId="26B096FF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04031F8" w14:textId="79228F24" w:rsidR="00B64FEC" w:rsidRPr="00863681" w:rsidRDefault="00B64FE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cursos económicos, apoyo de la </w:t>
            </w:r>
            <w:r w:rsidR="00B164C5">
              <w:rPr>
                <w:rFonts w:ascii="Tahoma" w:hAnsi="Tahoma" w:cs="Tahoma"/>
              </w:rPr>
              <w:t>asociación con respecto a los juegos</w:t>
            </w:r>
            <w:r>
              <w:rPr>
                <w:rFonts w:ascii="Tahoma" w:hAnsi="Tahoma" w:cs="Tahoma"/>
              </w:rPr>
              <w:t xml:space="preserve"> y</w:t>
            </w:r>
            <w:r w:rsidR="00B164C5">
              <w:rPr>
                <w:rFonts w:ascii="Tahoma" w:hAnsi="Tahoma" w:cs="Tahoma"/>
              </w:rPr>
              <w:t xml:space="preserve"> instrumentos que nos puedan </w:t>
            </w:r>
            <w:r w:rsidR="0015485D">
              <w:rPr>
                <w:rFonts w:ascii="Tahoma" w:hAnsi="Tahoma" w:cs="Tahoma"/>
              </w:rPr>
              <w:t>ayudar a limpiar el parque</w:t>
            </w:r>
          </w:p>
        </w:tc>
        <w:tc>
          <w:tcPr>
            <w:tcW w:w="3260" w:type="dxa"/>
          </w:tcPr>
          <w:p w14:paraId="6050B872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9C9DCEB" w14:textId="282F2E4D" w:rsidR="00FD4EBB" w:rsidRPr="00863681" w:rsidRDefault="00FD4EB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podría iniciar en enero del siguiente año y tratar de finalízalo en 3 meses</w:t>
            </w:r>
          </w:p>
        </w:tc>
        <w:tc>
          <w:tcPr>
            <w:tcW w:w="2268" w:type="dxa"/>
          </w:tcPr>
          <w:p w14:paraId="45B5527E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02D1DE2" w14:textId="684D16C5" w:rsidR="00FD4EBB" w:rsidRPr="00863681" w:rsidRDefault="00A1733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o personalmente, personas de la comunidad que </w:t>
            </w:r>
            <w:r w:rsidR="0015485D">
              <w:rPr>
                <w:rFonts w:ascii="Tahoma" w:hAnsi="Tahoma" w:cs="Tahoma"/>
              </w:rPr>
              <w:t>quieran ayudar y la asociación</w:t>
            </w:r>
            <w:r w:rsidR="0022008A">
              <w:rPr>
                <w:rFonts w:ascii="Tahoma" w:hAnsi="Tahoma" w:cs="Tahoma"/>
              </w:rPr>
              <w:t xml:space="preserve"> de desarrollo de La Palmera</w:t>
            </w:r>
          </w:p>
        </w:tc>
      </w:tr>
    </w:tbl>
    <w:p w14:paraId="794E929A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ED05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7D6803EA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AB58" w14:textId="77777777" w:rsidR="003E0F2A" w:rsidRDefault="00D0646D">
    <w:pPr>
      <w:pStyle w:val="Footer"/>
    </w:pPr>
    <w:r w:rsidRPr="005B49F8">
      <w:rPr>
        <w:noProof/>
      </w:rPr>
      <w:drawing>
        <wp:inline distT="0" distB="0" distL="0" distR="0" wp14:anchorId="76397A06" wp14:editId="160B3E61">
          <wp:extent cx="7357745" cy="153098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7745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AFE7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4525A62A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9063" w14:textId="77777777" w:rsidR="006A6A48" w:rsidRDefault="00D0646D" w:rsidP="006A6A48">
    <w:pPr>
      <w:pStyle w:val="Header"/>
      <w:jc w:val="center"/>
    </w:pPr>
    <w:r w:rsidRPr="00164FB1">
      <w:rPr>
        <w:noProof/>
      </w:rPr>
      <w:drawing>
        <wp:inline distT="0" distB="0" distL="0" distR="0" wp14:anchorId="24ACE6F9" wp14:editId="18259E60">
          <wp:extent cx="8261350" cy="122301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DE282" w14:textId="77777777" w:rsidR="006A6A48" w:rsidRDefault="006A6A48" w:rsidP="006A6A48">
    <w:pPr>
      <w:pStyle w:val="Header"/>
      <w:jc w:val="center"/>
    </w:pPr>
  </w:p>
  <w:p w14:paraId="55476613" w14:textId="77777777" w:rsidR="00685A2E" w:rsidRDefault="00685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27A"/>
    <w:rsid w:val="000B6A5D"/>
    <w:rsid w:val="000B6B69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5485D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6C21"/>
    <w:rsid w:val="00207574"/>
    <w:rsid w:val="00210109"/>
    <w:rsid w:val="0021786E"/>
    <w:rsid w:val="0022008A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181D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5F6F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5DD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17333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164C5"/>
    <w:rsid w:val="00B20196"/>
    <w:rsid w:val="00B235B5"/>
    <w:rsid w:val="00B236EA"/>
    <w:rsid w:val="00B23C80"/>
    <w:rsid w:val="00B23CC2"/>
    <w:rsid w:val="00B32FC0"/>
    <w:rsid w:val="00B35980"/>
    <w:rsid w:val="00B40CA1"/>
    <w:rsid w:val="00B43862"/>
    <w:rsid w:val="00B5160A"/>
    <w:rsid w:val="00B52E7D"/>
    <w:rsid w:val="00B55273"/>
    <w:rsid w:val="00B55760"/>
    <w:rsid w:val="00B56B31"/>
    <w:rsid w:val="00B6057E"/>
    <w:rsid w:val="00B60D93"/>
    <w:rsid w:val="00B64043"/>
    <w:rsid w:val="00B64FEC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CF667F"/>
    <w:rsid w:val="00D00334"/>
    <w:rsid w:val="00D02822"/>
    <w:rsid w:val="00D0646D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4BEB"/>
    <w:rsid w:val="00DD55F3"/>
    <w:rsid w:val="00DD61D1"/>
    <w:rsid w:val="00DD7599"/>
    <w:rsid w:val="00DE7451"/>
    <w:rsid w:val="00DF592A"/>
    <w:rsid w:val="00DF5EF4"/>
    <w:rsid w:val="00DF6646"/>
    <w:rsid w:val="00DF701F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4D07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4EB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6E73DE"/>
  <w15:chartTrackingRefBased/>
  <w15:docId w15:val="{9861234E-718B-6F45-89F1-54EF94B5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2E"/>
  </w:style>
  <w:style w:type="paragraph" w:styleId="Footer">
    <w:name w:val="footer"/>
    <w:basedOn w:val="Normal"/>
    <w:link w:val="Foot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Irene Mora Bogantes</cp:lastModifiedBy>
  <cp:revision>2</cp:revision>
  <cp:lastPrinted>2015-09-21T20:32:00Z</cp:lastPrinted>
  <dcterms:created xsi:type="dcterms:W3CDTF">2023-09-07T18:09:00Z</dcterms:created>
  <dcterms:modified xsi:type="dcterms:W3CDTF">2023-09-07T18:09:00Z</dcterms:modified>
</cp:coreProperties>
</file>